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07695" w14:textId="77777777" w:rsidR="002A3FF0" w:rsidRDefault="00C95E48">
      <w:r>
        <w:t>Dear Families</w:t>
      </w:r>
      <w:r w:rsidR="00071A4A">
        <w:t>,</w:t>
      </w:r>
    </w:p>
    <w:p w14:paraId="6311EE25" w14:textId="77777777" w:rsidR="00071A4A" w:rsidRDefault="00071A4A"/>
    <w:p w14:paraId="41E9EE3D" w14:textId="77777777" w:rsidR="00071A4A" w:rsidRDefault="00071A4A">
      <w:r>
        <w:t xml:space="preserve">Welcome to Mauro-Sheridan Interdistrict Magnet School </w:t>
      </w:r>
      <w:r w:rsidR="00AF1217">
        <w:t>Pre-K Program! As the beginning of school draws near, I would like to take this opportunity to provide you with some important information.</w:t>
      </w:r>
    </w:p>
    <w:p w14:paraId="46656A1C" w14:textId="77777777" w:rsidR="00AF1217" w:rsidRDefault="00AF1217"/>
    <w:p w14:paraId="3BA486BE" w14:textId="10E6D09C" w:rsidR="00AF1217" w:rsidRDefault="00AF1217">
      <w:r>
        <w:t>Orientation for all Mauro-Sheridan Interdistrict Magnet Pre-K studen</w:t>
      </w:r>
      <w:r w:rsidR="006731DF">
        <w:t xml:space="preserve">ts will be held </w:t>
      </w:r>
      <w:r w:rsidR="00C95E48">
        <w:t xml:space="preserve">on </w:t>
      </w:r>
      <w:r w:rsidR="006731DF">
        <w:rPr>
          <w:b/>
        </w:rPr>
        <w:t>T</w:t>
      </w:r>
      <w:r w:rsidR="00742D8A">
        <w:rPr>
          <w:b/>
        </w:rPr>
        <w:t>ue</w:t>
      </w:r>
      <w:r w:rsidR="006731DF">
        <w:rPr>
          <w:b/>
        </w:rPr>
        <w:t xml:space="preserve">sday, </w:t>
      </w:r>
      <w:r w:rsidR="007D569B">
        <w:rPr>
          <w:b/>
        </w:rPr>
        <w:t xml:space="preserve">September </w:t>
      </w:r>
      <w:r w:rsidR="00742D8A">
        <w:rPr>
          <w:b/>
        </w:rPr>
        <w:t>3</w:t>
      </w:r>
      <w:r w:rsidR="00742D8A" w:rsidRPr="00742D8A">
        <w:rPr>
          <w:b/>
          <w:vertAlign w:val="superscript"/>
        </w:rPr>
        <w:t>rd</w:t>
      </w:r>
      <w:r w:rsidR="006731DF">
        <w:rPr>
          <w:b/>
        </w:rPr>
        <w:t xml:space="preserve"> </w:t>
      </w:r>
      <w:r w:rsidR="00C95E48">
        <w:t>or</w:t>
      </w:r>
      <w:r w:rsidR="006731DF">
        <w:t xml:space="preserve"> </w:t>
      </w:r>
      <w:r w:rsidR="00742D8A">
        <w:rPr>
          <w:b/>
        </w:rPr>
        <w:t>Wednesday, September 4</w:t>
      </w:r>
      <w:r w:rsidR="007D569B">
        <w:rPr>
          <w:b/>
          <w:vertAlign w:val="superscript"/>
        </w:rPr>
        <w:t>th</w:t>
      </w:r>
      <w:r>
        <w:t xml:space="preserve">. During your </w:t>
      </w:r>
      <w:r w:rsidR="00764426">
        <w:t>2-hour</w:t>
      </w:r>
      <w:r>
        <w:t xml:space="preserve"> visit, the teachers will </w:t>
      </w:r>
      <w:r w:rsidR="00764426">
        <w:t>present</w:t>
      </w:r>
      <w:r>
        <w:t xml:space="preserve"> </w:t>
      </w:r>
      <w:r w:rsidR="00C95E48">
        <w:t>important information</w:t>
      </w:r>
      <w:r w:rsidR="00764426">
        <w:t xml:space="preserve">. All forms and paperwork must be completed at this time. In addition, </w:t>
      </w:r>
      <w:r>
        <w:t>your child will have the opportunity to meet the teachers</w:t>
      </w:r>
      <w:r w:rsidR="00764426">
        <w:t xml:space="preserve"> and</w:t>
      </w:r>
      <w:r>
        <w:t xml:space="preserve"> become familiar with the classroom environment. </w:t>
      </w:r>
      <w:r w:rsidR="00764426">
        <w:t xml:space="preserve"> </w:t>
      </w:r>
    </w:p>
    <w:p w14:paraId="31D2074F" w14:textId="77777777" w:rsidR="00764426" w:rsidRDefault="00764426"/>
    <w:p w14:paraId="616F24D5" w14:textId="747C6B3B" w:rsidR="006731DF" w:rsidRDefault="00764426" w:rsidP="006731DF">
      <w:pPr>
        <w:pStyle w:val="ListParagraph"/>
        <w:numPr>
          <w:ilvl w:val="0"/>
          <w:numId w:val="1"/>
        </w:numPr>
        <w:rPr>
          <w:b/>
        </w:rPr>
      </w:pPr>
      <w:r w:rsidRPr="005C391E">
        <w:t>Parents with students whose</w:t>
      </w:r>
      <w:r w:rsidRPr="006731DF">
        <w:rPr>
          <w:b/>
        </w:rPr>
        <w:t xml:space="preserve"> last name begins with the letters </w:t>
      </w:r>
      <w:r w:rsidR="006731DF" w:rsidRPr="006731DF">
        <w:rPr>
          <w:b/>
        </w:rPr>
        <w:t>A-L must</w:t>
      </w:r>
      <w:r w:rsidR="006731DF">
        <w:rPr>
          <w:b/>
        </w:rPr>
        <w:t xml:space="preserve"> </w:t>
      </w:r>
      <w:r w:rsidR="006731DF" w:rsidRPr="006731DF">
        <w:rPr>
          <w:b/>
        </w:rPr>
        <w:t xml:space="preserve">attend orientation on </w:t>
      </w:r>
      <w:r w:rsidR="00742D8A">
        <w:rPr>
          <w:b/>
        </w:rPr>
        <w:t>Tuesday, September 3</w:t>
      </w:r>
      <w:r w:rsidR="00742D8A" w:rsidRPr="00742D8A">
        <w:rPr>
          <w:b/>
          <w:vertAlign w:val="superscript"/>
        </w:rPr>
        <w:t>rd</w:t>
      </w:r>
      <w:r w:rsidR="007D569B" w:rsidRPr="006731DF">
        <w:rPr>
          <w:b/>
        </w:rPr>
        <w:t xml:space="preserve"> </w:t>
      </w:r>
      <w:r w:rsidR="005954E8">
        <w:rPr>
          <w:b/>
        </w:rPr>
        <w:t>promptly at 10:00</w:t>
      </w:r>
      <w:r w:rsidR="006731DF" w:rsidRPr="006731DF">
        <w:rPr>
          <w:b/>
        </w:rPr>
        <w:t xml:space="preserve"> am.</w:t>
      </w:r>
    </w:p>
    <w:p w14:paraId="7FE4F5FD" w14:textId="77777777" w:rsidR="006731DF" w:rsidRPr="006731DF" w:rsidRDefault="006731DF" w:rsidP="006731DF">
      <w:pPr>
        <w:rPr>
          <w:b/>
        </w:rPr>
      </w:pPr>
    </w:p>
    <w:p w14:paraId="0DBDD95C" w14:textId="645037E0" w:rsidR="006731DF" w:rsidRPr="006731DF" w:rsidRDefault="006731DF" w:rsidP="006731DF">
      <w:pPr>
        <w:pStyle w:val="ListParagraph"/>
        <w:numPr>
          <w:ilvl w:val="0"/>
          <w:numId w:val="1"/>
        </w:numPr>
        <w:rPr>
          <w:b/>
        </w:rPr>
      </w:pPr>
      <w:r w:rsidRPr="005C391E">
        <w:t>Parents with students whose</w:t>
      </w:r>
      <w:r w:rsidRPr="006731DF">
        <w:rPr>
          <w:b/>
        </w:rPr>
        <w:t xml:space="preserve"> last name begins with the letters </w:t>
      </w:r>
      <w:r w:rsidR="00515F8C">
        <w:rPr>
          <w:b/>
        </w:rPr>
        <w:t xml:space="preserve">M-Z must attend orientation on </w:t>
      </w:r>
      <w:r w:rsidR="00742D8A">
        <w:rPr>
          <w:b/>
        </w:rPr>
        <w:t>Wednesday, September 4</w:t>
      </w:r>
      <w:r w:rsidR="007D569B">
        <w:rPr>
          <w:b/>
          <w:vertAlign w:val="superscript"/>
        </w:rPr>
        <w:t>th</w:t>
      </w:r>
      <w:r w:rsidR="007D569B" w:rsidRPr="006731DF">
        <w:rPr>
          <w:b/>
        </w:rPr>
        <w:t xml:space="preserve"> </w:t>
      </w:r>
      <w:r w:rsidRPr="006731DF">
        <w:rPr>
          <w:b/>
        </w:rPr>
        <w:t xml:space="preserve">promptly at </w:t>
      </w:r>
      <w:r w:rsidR="005954E8">
        <w:rPr>
          <w:b/>
        </w:rPr>
        <w:t>10:00</w:t>
      </w:r>
      <w:r w:rsidRPr="006731DF">
        <w:rPr>
          <w:b/>
        </w:rPr>
        <w:t xml:space="preserve"> am.</w:t>
      </w:r>
    </w:p>
    <w:p w14:paraId="47484802" w14:textId="77777777" w:rsidR="00764426" w:rsidRDefault="00764426"/>
    <w:p w14:paraId="6E5F0EE4" w14:textId="135304E5" w:rsidR="0098186C" w:rsidRDefault="00ED5A97">
      <w:r>
        <w:t>I</w:t>
      </w:r>
      <w:r w:rsidR="00764426">
        <w:t xml:space="preserve">t is recommended that certain items be brought with you to orientation. </w:t>
      </w:r>
    </w:p>
    <w:p w14:paraId="4FCB2A54" w14:textId="77777777" w:rsidR="0098186C" w:rsidRDefault="0098186C">
      <w:pPr>
        <w:rPr>
          <w:b/>
        </w:rPr>
      </w:pPr>
      <w:r>
        <w:rPr>
          <w:b/>
        </w:rPr>
        <w:t>These items include:</w:t>
      </w:r>
    </w:p>
    <w:p w14:paraId="4023A8C4" w14:textId="259EF397" w:rsidR="0098186C" w:rsidRDefault="006731DF">
      <w:r>
        <w:rPr>
          <w:b/>
        </w:rPr>
        <w:tab/>
      </w:r>
      <w:r w:rsidR="0098186C">
        <w:rPr>
          <w:b/>
        </w:rPr>
        <w:t xml:space="preserve">1. Bedding: </w:t>
      </w:r>
      <w:r w:rsidR="0098186C">
        <w:t xml:space="preserve">a crib sheet and blanket or </w:t>
      </w:r>
      <w:r w:rsidR="00742D8A">
        <w:t xml:space="preserve">a </w:t>
      </w:r>
      <w:r w:rsidR="0098186C">
        <w:t>sleeping bag</w:t>
      </w:r>
      <w:r w:rsidR="00515F8C">
        <w:t xml:space="preserve"> </w:t>
      </w:r>
      <w:r w:rsidR="00C95E48">
        <w:t>(</w:t>
      </w:r>
      <w:r w:rsidR="00515F8C">
        <w:t>all properly labeled with child’s name</w:t>
      </w:r>
      <w:r w:rsidR="00C95E48">
        <w:t>)</w:t>
      </w:r>
    </w:p>
    <w:p w14:paraId="330E2F49" w14:textId="1BD8F74E" w:rsidR="0098186C" w:rsidRDefault="006731DF">
      <w:r>
        <w:rPr>
          <w:b/>
        </w:rPr>
        <w:tab/>
      </w:r>
      <w:r w:rsidR="0098186C">
        <w:rPr>
          <w:b/>
        </w:rPr>
        <w:t>2.</w:t>
      </w:r>
      <w:r w:rsidR="0098186C">
        <w:t xml:space="preserve"> </w:t>
      </w:r>
      <w:r w:rsidR="0098186C">
        <w:rPr>
          <w:b/>
        </w:rPr>
        <w:t>Change of clothes</w:t>
      </w:r>
      <w:r w:rsidR="00836424">
        <w:t>: a</w:t>
      </w:r>
      <w:r w:rsidR="0098186C">
        <w:t>n extra uniform, underwear, socks, and sneakers</w:t>
      </w:r>
      <w:r w:rsidR="00515F8C">
        <w:t xml:space="preserve"> </w:t>
      </w:r>
      <w:r w:rsidR="001B0A76">
        <w:t>(also labeled)</w:t>
      </w:r>
    </w:p>
    <w:p w14:paraId="4238D351" w14:textId="6906E55C" w:rsidR="0098186C" w:rsidRDefault="006731DF">
      <w:r>
        <w:rPr>
          <w:b/>
        </w:rPr>
        <w:tab/>
      </w:r>
      <w:r w:rsidR="0098186C">
        <w:rPr>
          <w:b/>
        </w:rPr>
        <w:t xml:space="preserve">3. Physical form: </w:t>
      </w:r>
      <w:r w:rsidR="00836424">
        <w:t xml:space="preserve"> I</w:t>
      </w:r>
      <w:r w:rsidR="0098186C">
        <w:t xml:space="preserve">t is very </w:t>
      </w:r>
      <w:r w:rsidR="001B0A76">
        <w:t>essential</w:t>
      </w:r>
      <w:r w:rsidR="0098186C">
        <w:t xml:space="preserve"> to note that your child will </w:t>
      </w:r>
      <w:r w:rsidR="00836424">
        <w:rPr>
          <w:b/>
          <w:u w:val="single"/>
        </w:rPr>
        <w:t>NOT</w:t>
      </w:r>
      <w:r w:rsidR="0098186C" w:rsidRPr="00515F8C">
        <w:rPr>
          <w:sz w:val="32"/>
          <w:u w:val="single"/>
        </w:rPr>
        <w:t xml:space="preserve"> </w:t>
      </w:r>
      <w:r w:rsidR="0098186C">
        <w:t xml:space="preserve">be allowed to begin school </w:t>
      </w:r>
      <w:r>
        <w:tab/>
      </w:r>
      <w:r w:rsidR="0098186C">
        <w:t xml:space="preserve">on </w:t>
      </w:r>
      <w:r w:rsidR="00ED5A97">
        <w:t xml:space="preserve">his/her first day </w:t>
      </w:r>
      <w:r w:rsidR="0098186C">
        <w:t>without a current physical form.</w:t>
      </w:r>
    </w:p>
    <w:p w14:paraId="51EE15F7" w14:textId="77777777" w:rsidR="00ED5A97" w:rsidRDefault="00ED5A97"/>
    <w:p w14:paraId="506C05F6" w14:textId="77777777" w:rsidR="005C391E" w:rsidRDefault="00ED5A97" w:rsidP="005C391E">
      <w:r w:rsidRPr="00ED5A97">
        <w:t>This</w:t>
      </w:r>
      <w:r>
        <w:t xml:space="preserve"> school year, Pre-K students will begin on a gradual entry basis. It will also be a shortened school day. </w:t>
      </w:r>
    </w:p>
    <w:p w14:paraId="7F13D0CC" w14:textId="77777777" w:rsidR="005C391E" w:rsidRDefault="005C391E" w:rsidP="005C391E"/>
    <w:p w14:paraId="6E9762EB" w14:textId="5B2D9757" w:rsidR="005C391E" w:rsidRPr="005C391E" w:rsidRDefault="005C391E" w:rsidP="005C391E">
      <w:pPr>
        <w:pStyle w:val="ListParagraph"/>
        <w:numPr>
          <w:ilvl w:val="0"/>
          <w:numId w:val="3"/>
        </w:numPr>
        <w:rPr>
          <w:b/>
        </w:rPr>
      </w:pPr>
      <w:r>
        <w:t xml:space="preserve">The </w:t>
      </w:r>
      <w:r w:rsidRPr="005C391E">
        <w:t>first day of school</w:t>
      </w:r>
      <w:r>
        <w:t xml:space="preserve"> for s</w:t>
      </w:r>
      <w:r w:rsidR="00ED5A97">
        <w:t xml:space="preserve">tudents whose </w:t>
      </w:r>
      <w:r w:rsidR="00ED5A97" w:rsidRPr="005C391E">
        <w:rPr>
          <w:b/>
        </w:rPr>
        <w:t>last name begins with the letters A-L</w:t>
      </w:r>
      <w:r w:rsidR="00ED5A97">
        <w:t xml:space="preserve"> will </w:t>
      </w:r>
      <w:r>
        <w:t xml:space="preserve">be </w:t>
      </w:r>
      <w:r w:rsidR="00ED5A97" w:rsidRPr="005C391E">
        <w:rPr>
          <w:b/>
        </w:rPr>
        <w:t>Thursday, September 5</w:t>
      </w:r>
      <w:r w:rsidR="00ED5A97" w:rsidRPr="005C391E">
        <w:rPr>
          <w:b/>
          <w:vertAlign w:val="superscript"/>
        </w:rPr>
        <w:t>th</w:t>
      </w:r>
      <w:r w:rsidR="00ED5A97">
        <w:t xml:space="preserve"> from </w:t>
      </w:r>
      <w:r w:rsidR="00ED5A97" w:rsidRPr="005C391E">
        <w:rPr>
          <w:b/>
        </w:rPr>
        <w:t>9:00AM – 1:15PM</w:t>
      </w:r>
      <w:r w:rsidRPr="005C391E">
        <w:rPr>
          <w:b/>
        </w:rPr>
        <w:t>.</w:t>
      </w:r>
    </w:p>
    <w:p w14:paraId="190FB56D" w14:textId="40BABA1F" w:rsidR="0098186C" w:rsidRDefault="005C391E" w:rsidP="005C391E">
      <w:pPr>
        <w:pStyle w:val="ListParagraph"/>
        <w:numPr>
          <w:ilvl w:val="0"/>
          <w:numId w:val="2"/>
        </w:numPr>
        <w:rPr>
          <w:b/>
        </w:rPr>
      </w:pPr>
      <w:r>
        <w:t xml:space="preserve">The </w:t>
      </w:r>
      <w:r w:rsidRPr="005C391E">
        <w:t>first day of school</w:t>
      </w:r>
      <w:r>
        <w:t xml:space="preserve"> for students whose </w:t>
      </w:r>
      <w:r w:rsidRPr="005C391E">
        <w:rPr>
          <w:b/>
        </w:rPr>
        <w:t>last name begins with the letters M-Z</w:t>
      </w:r>
      <w:r>
        <w:t xml:space="preserve"> will be </w:t>
      </w:r>
      <w:r w:rsidRPr="005C391E">
        <w:rPr>
          <w:b/>
        </w:rPr>
        <w:t>Friday, September 6</w:t>
      </w:r>
      <w:r w:rsidRPr="005C391E">
        <w:rPr>
          <w:b/>
          <w:vertAlign w:val="superscript"/>
        </w:rPr>
        <w:t>th</w:t>
      </w:r>
      <w:r>
        <w:t xml:space="preserve"> from </w:t>
      </w:r>
      <w:r w:rsidRPr="005C391E">
        <w:rPr>
          <w:b/>
        </w:rPr>
        <w:t>9:00AM – 1:15PM.</w:t>
      </w:r>
    </w:p>
    <w:p w14:paraId="4E3BEE65" w14:textId="77777777" w:rsidR="005C391E" w:rsidRDefault="005C391E" w:rsidP="005C391E">
      <w:pPr>
        <w:rPr>
          <w:b/>
        </w:rPr>
      </w:pPr>
    </w:p>
    <w:p w14:paraId="67B691C4" w14:textId="67487DBD" w:rsidR="005C391E" w:rsidRPr="005C391E" w:rsidRDefault="005C391E" w:rsidP="005C391E">
      <w:pPr>
        <w:rPr>
          <w:b/>
        </w:rPr>
      </w:pPr>
      <w:bookmarkStart w:id="0" w:name="_GoBack"/>
      <w:r>
        <w:rPr>
          <w:b/>
        </w:rPr>
        <w:t>Monday, September</w:t>
      </w:r>
      <w:r w:rsidR="006A2054">
        <w:rPr>
          <w:b/>
        </w:rPr>
        <w:t xml:space="preserve"> </w:t>
      </w:r>
      <w:r>
        <w:rPr>
          <w:b/>
        </w:rPr>
        <w:t>9</w:t>
      </w:r>
      <w:r w:rsidRPr="005C391E">
        <w:rPr>
          <w:b/>
          <w:vertAlign w:val="superscript"/>
        </w:rPr>
        <w:t>th</w:t>
      </w:r>
      <w:r>
        <w:rPr>
          <w:b/>
        </w:rPr>
        <w:t xml:space="preserve"> is the first day of school for ALL STUDENTS and will be a FULL DAY of school. </w:t>
      </w:r>
    </w:p>
    <w:bookmarkEnd w:id="0"/>
    <w:p w14:paraId="10F62B25" w14:textId="77777777" w:rsidR="005C391E" w:rsidRPr="005C391E" w:rsidRDefault="005C391E">
      <w:pPr>
        <w:rPr>
          <w:b/>
        </w:rPr>
      </w:pPr>
    </w:p>
    <w:p w14:paraId="66EF525F" w14:textId="42493E4B" w:rsidR="0050234F" w:rsidRPr="00641C1F" w:rsidRDefault="0098186C" w:rsidP="00641C1F">
      <w:r>
        <w:t>Mauro-Sheridan is a uniform school. All students are requi</w:t>
      </w:r>
      <w:r w:rsidR="00515F8C">
        <w:t>red to wear a uniform consisting</w:t>
      </w:r>
      <w:r>
        <w:t xml:space="preserve"> </w:t>
      </w:r>
      <w:r w:rsidR="003336F8">
        <w:t xml:space="preserve">of a red polo shirt, khaki bottoms, and sneakers. Sneakers must be worn </w:t>
      </w:r>
      <w:r w:rsidR="00641C1F" w:rsidRPr="00641C1F">
        <w:t>daily</w:t>
      </w:r>
      <w:r w:rsidR="003336F8">
        <w:t xml:space="preserve">. </w:t>
      </w:r>
      <w:r w:rsidR="006A2054">
        <w:t xml:space="preserve">Your child is also </w:t>
      </w:r>
      <w:r w:rsidR="0050234F" w:rsidRPr="00641C1F">
        <w:t xml:space="preserve">required to bring </w:t>
      </w:r>
      <w:r w:rsidR="00641C1F" w:rsidRPr="00641C1F">
        <w:t>a f</w:t>
      </w:r>
      <w:r w:rsidR="0050234F" w:rsidRPr="00641C1F">
        <w:t>ull size backpack</w:t>
      </w:r>
      <w:r w:rsidR="00515F8C" w:rsidRPr="00641C1F">
        <w:rPr>
          <w:b/>
        </w:rPr>
        <w:t xml:space="preserve"> </w:t>
      </w:r>
      <w:r w:rsidR="00641C1F" w:rsidRPr="00641C1F">
        <w:t xml:space="preserve">labeled with his or her name daily. </w:t>
      </w:r>
      <w:r w:rsidR="00515F8C" w:rsidRPr="00641C1F">
        <w:t xml:space="preserve"> </w:t>
      </w:r>
    </w:p>
    <w:p w14:paraId="063802F9" w14:textId="77777777" w:rsidR="003C1BF4" w:rsidRDefault="003C1BF4"/>
    <w:p w14:paraId="2DD6B29F" w14:textId="695CC8B3" w:rsidR="003C1BF4" w:rsidRPr="00641C1F" w:rsidRDefault="001B0A76">
      <w:r>
        <w:t>Please note that every student is</w:t>
      </w:r>
      <w:r w:rsidR="003C1BF4" w:rsidRPr="00641C1F">
        <w:t xml:space="preserve"> provided with breakfast and lunch. However, you are welcome to bring lunch from home.</w:t>
      </w:r>
      <w:r w:rsidR="00641C1F" w:rsidRPr="00641C1F">
        <w:t xml:space="preserve"> The food brought to school must follow the NAEYC guidelines listed in the family handbook</w:t>
      </w:r>
      <w:r>
        <w:t xml:space="preserve"> and on my website</w:t>
      </w:r>
      <w:r w:rsidR="00641C1F" w:rsidRPr="00641C1F">
        <w:t>.</w:t>
      </w:r>
    </w:p>
    <w:p w14:paraId="208F3F07" w14:textId="280B06AD" w:rsidR="003C1BF4" w:rsidRPr="00641C1F" w:rsidRDefault="00641C1F">
      <w:r w:rsidRPr="00641C1F">
        <w:t xml:space="preserve"> </w:t>
      </w:r>
    </w:p>
    <w:p w14:paraId="3271AB0A" w14:textId="53310D52" w:rsidR="003C1BF4" w:rsidRPr="00641C1F" w:rsidRDefault="006A63B7">
      <w:r w:rsidRPr="00641C1F">
        <w:t>I</w:t>
      </w:r>
      <w:r w:rsidR="003C1BF4" w:rsidRPr="00641C1F">
        <w:t xml:space="preserve"> </w:t>
      </w:r>
      <w:r w:rsidR="001B0A76">
        <w:t xml:space="preserve">am very much </w:t>
      </w:r>
      <w:r w:rsidR="003C1BF4" w:rsidRPr="00641C1F">
        <w:t>look</w:t>
      </w:r>
      <w:r w:rsidR="001B0A76">
        <w:t>ing</w:t>
      </w:r>
      <w:r w:rsidR="003C1BF4" w:rsidRPr="00641C1F">
        <w:t xml:space="preserve"> forward t</w:t>
      </w:r>
      <w:r w:rsidRPr="00641C1F">
        <w:t>o meeting you and your child. I am</w:t>
      </w:r>
      <w:r w:rsidR="003C1BF4" w:rsidRPr="00641C1F">
        <w:t xml:space="preserve"> excited to begin a fun and exciting school year together! If you need more information</w:t>
      </w:r>
      <w:r w:rsidR="00641C1F" w:rsidRPr="00641C1F">
        <w:t xml:space="preserve"> or have any questions, please e-mail</w:t>
      </w:r>
      <w:r w:rsidR="003C1BF4" w:rsidRPr="00641C1F">
        <w:t xml:space="preserve"> Mrs. Gibbs at </w:t>
      </w:r>
      <w:r w:rsidR="00641C1F" w:rsidRPr="00641C1F">
        <w:t>Monique.gibbs@new-haven.k12.ct.us.</w:t>
      </w:r>
      <w:r w:rsidR="003C1BF4" w:rsidRPr="00641C1F">
        <w:t xml:space="preserve"> </w:t>
      </w:r>
    </w:p>
    <w:p w14:paraId="4DBB5AA6" w14:textId="77777777" w:rsidR="003C1BF4" w:rsidRDefault="003C1BF4"/>
    <w:p w14:paraId="27917F1A" w14:textId="77777777" w:rsidR="00C95E48" w:rsidRDefault="003C1BF4">
      <w:r>
        <w:t>Sincerely,</w:t>
      </w:r>
    </w:p>
    <w:p w14:paraId="13C5D866" w14:textId="4173F1B8" w:rsidR="00C95E48" w:rsidRDefault="005954E8">
      <w:r>
        <w:t>Mrs. Gibbs (Room 115</w:t>
      </w:r>
      <w:r w:rsidR="00C95E48">
        <w:t>)</w:t>
      </w:r>
    </w:p>
    <w:p w14:paraId="278C7011" w14:textId="1D969BAA" w:rsidR="001B0A76" w:rsidRPr="003C1BF4" w:rsidRDefault="00304B44">
      <w:r>
        <w:t>https://mashgibbs.weebly.com</w:t>
      </w:r>
    </w:p>
    <w:sectPr w:rsidR="001B0A76" w:rsidRPr="003C1BF4" w:rsidSect="006A63B7">
      <w:headerReference w:type="even" r:id="rId9"/>
      <w:headerReference w:type="default" r:id="rId10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EA86A" w14:textId="77777777" w:rsidR="001A080C" w:rsidRDefault="001A080C" w:rsidP="00071A4A">
      <w:r>
        <w:separator/>
      </w:r>
    </w:p>
  </w:endnote>
  <w:endnote w:type="continuationSeparator" w:id="0">
    <w:p w14:paraId="1991D548" w14:textId="77777777" w:rsidR="001A080C" w:rsidRDefault="001A080C" w:rsidP="0007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1C1C" w14:textId="77777777" w:rsidR="001A080C" w:rsidRDefault="001A080C" w:rsidP="00071A4A">
      <w:r>
        <w:separator/>
      </w:r>
    </w:p>
  </w:footnote>
  <w:footnote w:type="continuationSeparator" w:id="0">
    <w:p w14:paraId="0C5D9ED6" w14:textId="77777777" w:rsidR="001A080C" w:rsidRDefault="001A080C" w:rsidP="00071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216628089"/>
      <w:placeholder>
        <w:docPart w:val="16497506FAED9747B69E219DB180E7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5ED2574" w14:textId="77777777" w:rsidR="00304B44" w:rsidRPr="005E04E9" w:rsidRDefault="00304B4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uro-Sheridan Interdistrict Magnet School</w:t>
        </w:r>
      </w:p>
    </w:sdtContent>
  </w:sdt>
  <w:sdt>
    <w:sdtPr>
      <w:rPr>
        <w:rFonts w:ascii="Cambria" w:hAnsi="Cambria"/>
      </w:rPr>
      <w:alias w:val="Date"/>
      <w:id w:val="-1836056166"/>
      <w:placeholder>
        <w:docPart w:val="3E62577FB7E5D74582C7DC4245F01D4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5C2D12C" w14:textId="77777777" w:rsidR="00304B44" w:rsidRPr="005E04E9" w:rsidRDefault="00304B4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DDF4C8B" w14:textId="77777777" w:rsidR="00304B44" w:rsidRDefault="00304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87"/>
      <w:gridCol w:w="443"/>
    </w:tblGrid>
    <w:tr w:rsidR="00304B44" w14:paraId="3D6A57ED" w14:textId="77777777" w:rsidTr="00071A4A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1687DA39" w14:textId="77777777" w:rsidR="00304B44" w:rsidRPr="00DD38F9" w:rsidRDefault="00304B44" w:rsidP="00071A4A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36"/>
              </w:rPr>
              <w:alias w:val="Title"/>
              <w:id w:val="-10146086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071A4A">
                <w:rPr>
                  <w:rFonts w:ascii="Calibri" w:hAnsi="Calibri"/>
                  <w:b/>
                  <w:bCs/>
                  <w:caps/>
                  <w:color w:val="000000" w:themeColor="text1"/>
                  <w:sz w:val="36"/>
                </w:rPr>
                <w:t>Mauro-Sheridan Interdistrict Magnet School</w:t>
              </w:r>
            </w:sdtContent>
          </w:sdt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4CB7C3E" w14:textId="77777777" w:rsidR="00304B44" w:rsidRDefault="00304B44" w:rsidP="00071A4A">
          <w:pPr>
            <w:pStyle w:val="Header"/>
            <w:rPr>
              <w:color w:val="FFFFFF" w:themeColor="background1"/>
            </w:rPr>
          </w:pPr>
        </w:p>
      </w:tc>
    </w:tr>
  </w:tbl>
  <w:p w14:paraId="33BBED40" w14:textId="77777777" w:rsidR="00304B44" w:rsidRPr="006A63B7" w:rsidRDefault="00304B4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64D6"/>
    <w:multiLevelType w:val="hybridMultilevel"/>
    <w:tmpl w:val="773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D0A60"/>
    <w:multiLevelType w:val="hybridMultilevel"/>
    <w:tmpl w:val="6CB4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E6EC6"/>
    <w:multiLevelType w:val="hybridMultilevel"/>
    <w:tmpl w:val="FA1E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4A"/>
    <w:rsid w:val="00071A4A"/>
    <w:rsid w:val="00090A2B"/>
    <w:rsid w:val="000F32B5"/>
    <w:rsid w:val="000F3DE1"/>
    <w:rsid w:val="001A080C"/>
    <w:rsid w:val="001B0A76"/>
    <w:rsid w:val="002A3FF0"/>
    <w:rsid w:val="002D26EA"/>
    <w:rsid w:val="002F4378"/>
    <w:rsid w:val="00304B44"/>
    <w:rsid w:val="003336F8"/>
    <w:rsid w:val="003C1BF4"/>
    <w:rsid w:val="0050234F"/>
    <w:rsid w:val="00515F8C"/>
    <w:rsid w:val="005954E8"/>
    <w:rsid w:val="005C391E"/>
    <w:rsid w:val="005E798E"/>
    <w:rsid w:val="00641C1F"/>
    <w:rsid w:val="006731DF"/>
    <w:rsid w:val="006A2054"/>
    <w:rsid w:val="006A63B7"/>
    <w:rsid w:val="007379CE"/>
    <w:rsid w:val="00742D8A"/>
    <w:rsid w:val="00764426"/>
    <w:rsid w:val="007D569B"/>
    <w:rsid w:val="00836424"/>
    <w:rsid w:val="008E1E6A"/>
    <w:rsid w:val="00941BE9"/>
    <w:rsid w:val="00974DAE"/>
    <w:rsid w:val="0098186C"/>
    <w:rsid w:val="00A05F0E"/>
    <w:rsid w:val="00A23289"/>
    <w:rsid w:val="00AF1217"/>
    <w:rsid w:val="00C95E48"/>
    <w:rsid w:val="00ED5A97"/>
    <w:rsid w:val="00F2161C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FDD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A4A"/>
  </w:style>
  <w:style w:type="paragraph" w:styleId="Footer">
    <w:name w:val="footer"/>
    <w:basedOn w:val="Normal"/>
    <w:link w:val="FooterChar"/>
    <w:uiPriority w:val="99"/>
    <w:unhideWhenUsed/>
    <w:rsid w:val="00071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A4A"/>
  </w:style>
  <w:style w:type="paragraph" w:styleId="ListParagraph">
    <w:name w:val="List Paragraph"/>
    <w:basedOn w:val="Normal"/>
    <w:uiPriority w:val="34"/>
    <w:qFormat/>
    <w:rsid w:val="00673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A4A"/>
  </w:style>
  <w:style w:type="paragraph" w:styleId="Footer">
    <w:name w:val="footer"/>
    <w:basedOn w:val="Normal"/>
    <w:link w:val="FooterChar"/>
    <w:uiPriority w:val="99"/>
    <w:unhideWhenUsed/>
    <w:rsid w:val="00071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A4A"/>
  </w:style>
  <w:style w:type="paragraph" w:styleId="ListParagraph">
    <w:name w:val="List Paragraph"/>
    <w:basedOn w:val="Normal"/>
    <w:uiPriority w:val="34"/>
    <w:qFormat/>
    <w:rsid w:val="00673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497506FAED9747B69E219DB180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B214-1A78-034F-8FC8-7208A8134EB5}"/>
      </w:docPartPr>
      <w:docPartBody>
        <w:p w:rsidR="00CC179B" w:rsidRDefault="00CC179B" w:rsidP="00CC179B">
          <w:pPr>
            <w:pStyle w:val="16497506FAED9747B69E219DB180E710"/>
          </w:pPr>
          <w:r>
            <w:t>[Type the document title]</w:t>
          </w:r>
        </w:p>
      </w:docPartBody>
    </w:docPart>
    <w:docPart>
      <w:docPartPr>
        <w:name w:val="3E62577FB7E5D74582C7DC4245F0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1CA6-68A9-A542-AE46-E20D57A1474F}"/>
      </w:docPartPr>
      <w:docPartBody>
        <w:p w:rsidR="00CC179B" w:rsidRDefault="00CC179B" w:rsidP="00CC179B">
          <w:pPr>
            <w:pStyle w:val="3E62577FB7E5D74582C7DC4245F01D4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9B"/>
    <w:rsid w:val="0003600B"/>
    <w:rsid w:val="006C430C"/>
    <w:rsid w:val="008D7669"/>
    <w:rsid w:val="00AE713E"/>
    <w:rsid w:val="00CC179B"/>
    <w:rsid w:val="00DE3749"/>
    <w:rsid w:val="00FA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4D7A9CB84B34EBE0BC8450A1F1663">
    <w:name w:val="F044D7A9CB84B34EBE0BC8450A1F1663"/>
    <w:rsid w:val="00CC179B"/>
  </w:style>
  <w:style w:type="paragraph" w:customStyle="1" w:styleId="15E9E2FA4300A944B062E8BE2AC94276">
    <w:name w:val="15E9E2FA4300A944B062E8BE2AC94276"/>
    <w:rsid w:val="00CC179B"/>
  </w:style>
  <w:style w:type="paragraph" w:customStyle="1" w:styleId="16497506FAED9747B69E219DB180E710">
    <w:name w:val="16497506FAED9747B69E219DB180E710"/>
    <w:rsid w:val="00CC179B"/>
  </w:style>
  <w:style w:type="paragraph" w:customStyle="1" w:styleId="3E62577FB7E5D74582C7DC4245F01D4C">
    <w:name w:val="3E62577FB7E5D74582C7DC4245F01D4C"/>
    <w:rsid w:val="00CC179B"/>
  </w:style>
  <w:style w:type="paragraph" w:customStyle="1" w:styleId="77B9B16F6BFB2E4ABB8D65C3095B7499">
    <w:name w:val="77B9B16F6BFB2E4ABB8D65C3095B7499"/>
    <w:rsid w:val="00CC179B"/>
  </w:style>
  <w:style w:type="paragraph" w:customStyle="1" w:styleId="2EE5A3A23E1C4742A1BCCA3D4AD42C6B">
    <w:name w:val="2EE5A3A23E1C4742A1BCCA3D4AD42C6B"/>
    <w:rsid w:val="00CC179B"/>
  </w:style>
  <w:style w:type="paragraph" w:customStyle="1" w:styleId="D99B65A9D0D0AC40B471B9C840236049">
    <w:name w:val="D99B65A9D0D0AC40B471B9C840236049"/>
    <w:rsid w:val="00CC17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4D7A9CB84B34EBE0BC8450A1F1663">
    <w:name w:val="F044D7A9CB84B34EBE0BC8450A1F1663"/>
    <w:rsid w:val="00CC179B"/>
  </w:style>
  <w:style w:type="paragraph" w:customStyle="1" w:styleId="15E9E2FA4300A944B062E8BE2AC94276">
    <w:name w:val="15E9E2FA4300A944B062E8BE2AC94276"/>
    <w:rsid w:val="00CC179B"/>
  </w:style>
  <w:style w:type="paragraph" w:customStyle="1" w:styleId="16497506FAED9747B69E219DB180E710">
    <w:name w:val="16497506FAED9747B69E219DB180E710"/>
    <w:rsid w:val="00CC179B"/>
  </w:style>
  <w:style w:type="paragraph" w:customStyle="1" w:styleId="3E62577FB7E5D74582C7DC4245F01D4C">
    <w:name w:val="3E62577FB7E5D74582C7DC4245F01D4C"/>
    <w:rsid w:val="00CC179B"/>
  </w:style>
  <w:style w:type="paragraph" w:customStyle="1" w:styleId="77B9B16F6BFB2E4ABB8D65C3095B7499">
    <w:name w:val="77B9B16F6BFB2E4ABB8D65C3095B7499"/>
    <w:rsid w:val="00CC179B"/>
  </w:style>
  <w:style w:type="paragraph" w:customStyle="1" w:styleId="2EE5A3A23E1C4742A1BCCA3D4AD42C6B">
    <w:name w:val="2EE5A3A23E1C4742A1BCCA3D4AD42C6B"/>
    <w:rsid w:val="00CC179B"/>
  </w:style>
  <w:style w:type="paragraph" w:customStyle="1" w:styleId="D99B65A9D0D0AC40B471B9C840236049">
    <w:name w:val="D99B65A9D0D0AC40B471B9C840236049"/>
    <w:rsid w:val="00CC1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39C69-D246-4903-AF75-1FEA873B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ro-Sheridan Interdistrict Magnet School</vt:lpstr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o-Sheridan Interdistrict Magnet School</dc:title>
  <dc:creator>Michele Bernardo</dc:creator>
  <cp:lastModifiedBy>GIBBS, MONIQUE</cp:lastModifiedBy>
  <cp:revision>4</cp:revision>
  <cp:lastPrinted>2019-08-06T18:10:00Z</cp:lastPrinted>
  <dcterms:created xsi:type="dcterms:W3CDTF">2019-08-04T19:54:00Z</dcterms:created>
  <dcterms:modified xsi:type="dcterms:W3CDTF">2019-08-06T18:11:00Z</dcterms:modified>
</cp:coreProperties>
</file>